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24" w:rsidRDefault="00EC0324">
      <w:pPr>
        <w:rPr>
          <w:b/>
          <w:i/>
          <w:sz w:val="24"/>
          <w:szCs w:val="24"/>
        </w:rPr>
      </w:pPr>
    </w:p>
    <w:p w:rsidR="00684AED" w:rsidRDefault="00684AED">
      <w:pPr>
        <w:rPr>
          <w:sz w:val="24"/>
          <w:szCs w:val="24"/>
        </w:rPr>
      </w:pPr>
      <w:r w:rsidRPr="00684AED">
        <w:rPr>
          <w:b/>
          <w:i/>
          <w:sz w:val="32"/>
          <w:szCs w:val="32"/>
        </w:rPr>
        <w:t>Тема урока</w:t>
      </w:r>
      <w:r>
        <w:rPr>
          <w:b/>
          <w:i/>
          <w:sz w:val="32"/>
          <w:szCs w:val="32"/>
        </w:rPr>
        <w:t xml:space="preserve">: </w:t>
      </w:r>
      <w:r>
        <w:rPr>
          <w:sz w:val="24"/>
          <w:szCs w:val="24"/>
        </w:rPr>
        <w:t xml:space="preserve"> Природные зоны России. Арктические пустыни, тундра, лесотундра.</w:t>
      </w:r>
    </w:p>
    <w:p w:rsidR="00684AED" w:rsidRDefault="00684AED">
      <w:pPr>
        <w:rPr>
          <w:sz w:val="24"/>
          <w:szCs w:val="24"/>
        </w:rPr>
      </w:pPr>
      <w:r>
        <w:rPr>
          <w:b/>
          <w:i/>
          <w:sz w:val="32"/>
          <w:szCs w:val="32"/>
        </w:rPr>
        <w:t xml:space="preserve">Цели: </w:t>
      </w:r>
      <w:r>
        <w:rPr>
          <w:sz w:val="24"/>
          <w:szCs w:val="24"/>
        </w:rPr>
        <w:t>расширить знания о природных зонах России, научить применять теоретические знания о взаимосвязях компонентов природы на примере зоны арктической пустыни и зоны тундры, используя дополнительные источники географической информации; развивать знания о ПК – как результате длительного развития географической оболочки; воспитывать бережное отношение к природе, побуждать желание охранять ее и преобразовывать.</w:t>
      </w:r>
    </w:p>
    <w:p w:rsidR="00684AED" w:rsidRDefault="00684AED">
      <w:pPr>
        <w:rPr>
          <w:sz w:val="24"/>
          <w:szCs w:val="24"/>
        </w:rPr>
      </w:pPr>
      <w:r>
        <w:rPr>
          <w:b/>
          <w:i/>
          <w:sz w:val="32"/>
          <w:szCs w:val="32"/>
        </w:rPr>
        <w:t xml:space="preserve">Тип урока: </w:t>
      </w:r>
      <w:r>
        <w:rPr>
          <w:sz w:val="24"/>
          <w:szCs w:val="24"/>
        </w:rPr>
        <w:t>комбинированный урок с применением</w:t>
      </w:r>
      <w:r w:rsidR="00F63289">
        <w:rPr>
          <w:sz w:val="24"/>
          <w:szCs w:val="24"/>
        </w:rPr>
        <w:t xml:space="preserve"> ИКТ.</w:t>
      </w:r>
    </w:p>
    <w:p w:rsidR="00F63289" w:rsidRDefault="00F63289">
      <w:pPr>
        <w:rPr>
          <w:sz w:val="24"/>
          <w:szCs w:val="24"/>
        </w:rPr>
      </w:pPr>
      <w:r>
        <w:rPr>
          <w:b/>
          <w:i/>
          <w:sz w:val="32"/>
          <w:szCs w:val="32"/>
        </w:rPr>
        <w:t xml:space="preserve">Оборудование: </w:t>
      </w:r>
      <w:r>
        <w:rPr>
          <w:sz w:val="24"/>
          <w:szCs w:val="24"/>
        </w:rPr>
        <w:t>физическая карта России, карта природных зон России, компьютер, проектор.</w:t>
      </w:r>
    </w:p>
    <w:p w:rsidR="00F63289" w:rsidRDefault="00F63289">
      <w:pPr>
        <w:rPr>
          <w:sz w:val="24"/>
          <w:szCs w:val="24"/>
        </w:rPr>
      </w:pPr>
    </w:p>
    <w:p w:rsidR="00F63289" w:rsidRDefault="00F63289" w:rsidP="00F6328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Ход урока.</w:t>
      </w:r>
    </w:p>
    <w:p w:rsidR="00F63289" w:rsidRDefault="00F63289" w:rsidP="00F63289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рганизационная часть.</w:t>
      </w:r>
    </w:p>
    <w:p w:rsidR="00F63289" w:rsidRDefault="00F63289" w:rsidP="00F63289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верка домашнего задания.</w:t>
      </w:r>
    </w:p>
    <w:p w:rsidR="00F63289" w:rsidRDefault="00F63289" w:rsidP="00F6328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ронтальная беседа по вопросам:</w:t>
      </w:r>
    </w:p>
    <w:p w:rsidR="00F63289" w:rsidRDefault="00F6328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ую тему мы с вами изучаем?</w:t>
      </w:r>
    </w:p>
    <w:p w:rsidR="00F63289" w:rsidRDefault="00F6328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что такое ПТК?</w:t>
      </w:r>
    </w:p>
    <w:p w:rsidR="00F63289" w:rsidRDefault="00F6328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 иначе называются ПТК?</w:t>
      </w:r>
    </w:p>
    <w:p w:rsidR="00F63289" w:rsidRDefault="00F6328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кто создал учение о ландшафтах?</w:t>
      </w:r>
    </w:p>
    <w:p w:rsidR="00F63289" w:rsidRDefault="00F6328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на какие уровни делят ландшафты?</w:t>
      </w:r>
    </w:p>
    <w:p w:rsidR="00F63289" w:rsidRDefault="00F6328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ие ПТК России мы будем изучать? Показать их на карте.</w:t>
      </w:r>
    </w:p>
    <w:p w:rsidR="00F63289" w:rsidRDefault="00F6328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кто создает ПТК?</w:t>
      </w:r>
    </w:p>
    <w:p w:rsidR="00F63289" w:rsidRDefault="00F6328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 называются ПТК</w:t>
      </w:r>
      <w:r w:rsidR="006039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зданные</w:t>
      </w:r>
      <w:proofErr w:type="gramEnd"/>
      <w:r>
        <w:rPr>
          <w:sz w:val="24"/>
          <w:szCs w:val="24"/>
        </w:rPr>
        <w:t xml:space="preserve"> природой?</w:t>
      </w:r>
      <w:r w:rsidR="00603999">
        <w:rPr>
          <w:sz w:val="24"/>
          <w:szCs w:val="24"/>
        </w:rPr>
        <w:t xml:space="preserve"> Привести примеры.</w:t>
      </w:r>
    </w:p>
    <w:p w:rsidR="00603999" w:rsidRDefault="0060399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как называются ПТК </w:t>
      </w:r>
      <w:proofErr w:type="gramStart"/>
      <w:r>
        <w:rPr>
          <w:sz w:val="24"/>
          <w:szCs w:val="24"/>
        </w:rPr>
        <w:t>созданные</w:t>
      </w:r>
      <w:proofErr w:type="gramEnd"/>
      <w:r>
        <w:rPr>
          <w:sz w:val="24"/>
          <w:szCs w:val="24"/>
        </w:rPr>
        <w:t xml:space="preserve"> человеком? Привести примеры.</w:t>
      </w:r>
    </w:p>
    <w:p w:rsidR="00603999" w:rsidRDefault="0060399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ПТК можно выделить только на суше?</w:t>
      </w:r>
    </w:p>
    <w:p w:rsidR="00603999" w:rsidRDefault="00603999" w:rsidP="00F63289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ПТК</w:t>
      </w:r>
      <w:proofErr w:type="gramEnd"/>
      <w:r>
        <w:rPr>
          <w:sz w:val="24"/>
          <w:szCs w:val="24"/>
        </w:rPr>
        <w:t xml:space="preserve"> какого моря мы с вами изучили? Показать на карте.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 2) Тестовые задания.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1. Белое море: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) внутреннее; Б) окраинное.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2. Между какими полуостровами находится Белое море: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К</w:t>
      </w:r>
      <w:proofErr w:type="gramEnd"/>
      <w:r>
        <w:rPr>
          <w:sz w:val="24"/>
          <w:szCs w:val="24"/>
        </w:rPr>
        <w:t>ольский; Б)Канин; В)Таймыр.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3. Назовите залив Белого моря: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Ф</w:t>
      </w:r>
      <w:proofErr w:type="gramEnd"/>
      <w:r>
        <w:rPr>
          <w:sz w:val="24"/>
          <w:szCs w:val="24"/>
        </w:rPr>
        <w:t>инский; Б) Кандалакшский.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4. Перечислите губы Белого моря:</w:t>
      </w:r>
    </w:p>
    <w:p w:rsidR="0060399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О</w:t>
      </w:r>
      <w:proofErr w:type="gramEnd"/>
      <w:r>
        <w:rPr>
          <w:sz w:val="24"/>
          <w:szCs w:val="24"/>
        </w:rPr>
        <w:t>нежская; Б)Двинская; В)Мезенская; Г)</w:t>
      </w:r>
      <w:r w:rsidR="005862A1">
        <w:rPr>
          <w:sz w:val="24"/>
          <w:szCs w:val="24"/>
        </w:rPr>
        <w:t>Обская.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5. Площадь моря: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А)40 тыс. кв. км.; Б)150 тыс. кВ. км.; В)90 тыс. кВ. км.</w:t>
      </w:r>
      <w:proofErr w:type="gramEnd"/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6. Крупные острова в море: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 xml:space="preserve">оловецкие; Б) </w:t>
      </w:r>
      <w:proofErr w:type="spellStart"/>
      <w:r>
        <w:rPr>
          <w:sz w:val="24"/>
          <w:szCs w:val="24"/>
        </w:rPr>
        <w:t>Колгуев</w:t>
      </w:r>
      <w:proofErr w:type="spellEnd"/>
      <w:r>
        <w:rPr>
          <w:sz w:val="24"/>
          <w:szCs w:val="24"/>
        </w:rPr>
        <w:t>; В)Вайгач; Г)</w:t>
      </w:r>
      <w:proofErr w:type="spellStart"/>
      <w:r>
        <w:rPr>
          <w:sz w:val="24"/>
          <w:szCs w:val="24"/>
        </w:rPr>
        <w:t>Моржовец</w:t>
      </w:r>
      <w:proofErr w:type="spellEnd"/>
      <w:r>
        <w:rPr>
          <w:sz w:val="24"/>
          <w:szCs w:val="24"/>
        </w:rPr>
        <w:t>.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7. Крупные реки, впадающие в Белое море: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ечора; Б)Северная Двина; В)Онега; Г)Мезень.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8. Средняя глубина моря: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)20 м; Б)60 м; В)90 м.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9. Какой заповедник был создан в заливе Белого моря в 1932 году: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) Кандалакшский; Б</w:t>
      </w:r>
      <w:proofErr w:type="gramStart"/>
      <w:r>
        <w:rPr>
          <w:sz w:val="24"/>
          <w:szCs w:val="24"/>
        </w:rPr>
        <w:t>)А</w:t>
      </w:r>
      <w:proofErr w:type="gramEnd"/>
      <w:r>
        <w:rPr>
          <w:sz w:val="24"/>
          <w:szCs w:val="24"/>
        </w:rPr>
        <w:t>страханский; В)Кивач.</w:t>
      </w:r>
    </w:p>
    <w:p w:rsidR="005862A1" w:rsidRDefault="005862A1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10. Как называли людей, </w:t>
      </w:r>
      <w:proofErr w:type="spellStart"/>
      <w:r>
        <w:rPr>
          <w:sz w:val="24"/>
          <w:szCs w:val="24"/>
        </w:rPr>
        <w:t>издревна</w:t>
      </w:r>
      <w:proofErr w:type="spellEnd"/>
      <w:r>
        <w:rPr>
          <w:sz w:val="24"/>
          <w:szCs w:val="24"/>
        </w:rPr>
        <w:t xml:space="preserve"> населявших берега Белого моря</w:t>
      </w:r>
      <w:r w:rsidR="00E40A7E">
        <w:rPr>
          <w:sz w:val="24"/>
          <w:szCs w:val="24"/>
        </w:rPr>
        <w:t>:</w:t>
      </w:r>
    </w:p>
    <w:p w:rsidR="00E40A7E" w:rsidRDefault="00E40A7E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овгородцы; Б)саамы; В)поморы.</w:t>
      </w:r>
    </w:p>
    <w:p w:rsidR="00E40A7E" w:rsidRDefault="00E40A7E" w:rsidP="00603999">
      <w:pPr>
        <w:pStyle w:val="a3"/>
        <w:ind w:hanging="720"/>
        <w:rPr>
          <w:b/>
          <w:i/>
          <w:sz w:val="32"/>
          <w:szCs w:val="32"/>
        </w:rPr>
      </w:pPr>
    </w:p>
    <w:p w:rsidR="00E40A7E" w:rsidRDefault="00E40A7E" w:rsidP="00E40A7E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зучение нового материала.</w:t>
      </w:r>
    </w:p>
    <w:p w:rsidR="00E40A7E" w:rsidRDefault="00E40A7E" w:rsidP="00E40A7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родная зональность – одна из основных географических закономерностей.</w:t>
      </w:r>
    </w:p>
    <w:p w:rsidR="00E40A7E" w:rsidRDefault="00E40A7E" w:rsidP="00E40A7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родные зоны России.</w:t>
      </w:r>
    </w:p>
    <w:p w:rsidR="00E40A7E" w:rsidRDefault="00E40A7E" w:rsidP="00E40A7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ференция по природным зонам.</w:t>
      </w:r>
    </w:p>
    <w:p w:rsidR="00E40A7E" w:rsidRDefault="00E40A7E" w:rsidP="00E40A7E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Сегодня из путешествия вернулись две экспедиционные группы, которые побывали в арктической пустыне и тундре. Они выявили особенности природы каждой зоны; установили взаимосвязь природы в этих зонах; выявили приспособляемость растений и животных к условиям обитания в данной зоне. Послушаем отчет  участников экспедиции.</w:t>
      </w:r>
    </w:p>
    <w:p w:rsidR="0034588B" w:rsidRDefault="0034588B" w:rsidP="0034588B">
      <w:pPr>
        <w:pStyle w:val="a3"/>
        <w:ind w:left="34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чет участников экспедиции.</w:t>
      </w:r>
    </w:p>
    <w:p w:rsidR="00231DBA" w:rsidRDefault="00231DBA" w:rsidP="0034588B">
      <w:pPr>
        <w:pStyle w:val="a3"/>
        <w:ind w:left="34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родная зона арктических пустынь.</w:t>
      </w:r>
    </w:p>
    <w:p w:rsidR="0034588B" w:rsidRDefault="0034588B" w:rsidP="0034588B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Начальник экспедиции. </w:t>
      </w:r>
      <w:r>
        <w:rPr>
          <w:sz w:val="24"/>
          <w:szCs w:val="24"/>
        </w:rPr>
        <w:t xml:space="preserve">Наша экспедиция побывала на островах Земли Франца-Иосифа, Северной Земле, на Новой Земле, Новосибирских островах, где расположена зона арктических пустынь, или ледяная зона. Все эти острова, кроме </w:t>
      </w:r>
      <w:proofErr w:type="gramStart"/>
      <w:r>
        <w:rPr>
          <w:sz w:val="24"/>
          <w:szCs w:val="24"/>
        </w:rPr>
        <w:t>Новосибирских</w:t>
      </w:r>
      <w:proofErr w:type="gramEnd"/>
      <w:r>
        <w:rPr>
          <w:sz w:val="24"/>
          <w:szCs w:val="24"/>
        </w:rPr>
        <w:t>, гористые.</w:t>
      </w:r>
    </w:p>
    <w:p w:rsidR="0034588B" w:rsidRDefault="0034588B" w:rsidP="0034588B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Природа ледяной зоны своеобразна, она не похожа на природу других зон. Своеобразие этой зоне придают такие явления, как полярная ночь и полярный день. На Земле Франца-Иосифа полярная ночь продолжается 127 суток, а полярный день – 134 суток. Описать красоту северного сияния невозможно.</w:t>
      </w:r>
    </w:p>
    <w:p w:rsidR="008E3F8A" w:rsidRDefault="0034588B" w:rsidP="0034588B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>Климатолог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долгую полярную ночь, когда небо не закрыто тучами, бледный свет луны освещает землю. Временами в небе возникает величественное северное сияние</w:t>
      </w:r>
      <w:r w:rsidR="008E3F8A">
        <w:rPr>
          <w:sz w:val="24"/>
          <w:szCs w:val="24"/>
        </w:rPr>
        <w:t xml:space="preserve"> – сполохи, как их называют на севере. В полярную ночь происходит сильное выхолаживание: средняя температура января -23 -30 С. часто дуют сильные ветры, способные валить с ног, они значительно затрудняют дыхание</w:t>
      </w:r>
      <w:proofErr w:type="gramStart"/>
      <w:r w:rsidR="008E3F8A">
        <w:rPr>
          <w:sz w:val="24"/>
          <w:szCs w:val="24"/>
        </w:rPr>
        <w:t>.</w:t>
      </w:r>
      <w:proofErr w:type="gramEnd"/>
      <w:r w:rsidR="008E3F8A">
        <w:rPr>
          <w:sz w:val="24"/>
          <w:szCs w:val="24"/>
        </w:rPr>
        <w:t xml:space="preserve"> Ветры сопровождаются пургой, метелями.</w:t>
      </w:r>
    </w:p>
    <w:p w:rsidR="008E3F8A" w:rsidRDefault="008E3F8A" w:rsidP="0034588B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После суровой продолжительной зимы наступает короткое  и прохладное лет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олярное солнце не греет: оно не высоко поднимается над горизонтом и, косые лучи не дают тепл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Бывают морозы и даже в июле часто выпадает сне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ледяной зоне мало осадков 200-300 м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ибольшее количество осадков выпадает летом.</w:t>
      </w:r>
    </w:p>
    <w:p w:rsidR="008E3F8A" w:rsidRDefault="008E3F8A" w:rsidP="0034588B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>Почвовед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очвенный покров почти отсутству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очвы образуются только там, где поверхность на короткое время освобождается от снега и льда.</w:t>
      </w:r>
    </w:p>
    <w:p w:rsidR="00C82F12" w:rsidRDefault="008E3F8A" w:rsidP="0034588B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>Биолог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все же на этой скудной почве расту</w:t>
      </w:r>
      <w:r w:rsidR="00C82F12">
        <w:rPr>
          <w:sz w:val="24"/>
          <w:szCs w:val="24"/>
        </w:rPr>
        <w:t>т неприхотливые мхи и лишайники, а в низинах встречаются желтые маки, подушки альпийской крупки с маленькими желтыми цветками.</w:t>
      </w:r>
    </w:p>
    <w:p w:rsidR="00C82F12" w:rsidRDefault="00C82F12" w:rsidP="0034588B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lastRenderedPageBreak/>
        <w:t>Скудная растительность является пищей для немногих видов животных и птиц, питающихся семенами и ягодам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арктической пустыне обитают песец, пеструшка, полярный заяц, белая куропатка, белый медвед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океане различные виды рыб, моржи, тюлени. </w:t>
      </w:r>
    </w:p>
    <w:p w:rsidR="00C82F12" w:rsidRDefault="00C82F12" w:rsidP="0034588B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 xml:space="preserve">Летом на острова </w:t>
      </w:r>
      <w:proofErr w:type="gramStart"/>
      <w:r>
        <w:rPr>
          <w:sz w:val="24"/>
          <w:szCs w:val="24"/>
        </w:rPr>
        <w:t>прилетают много</w:t>
      </w:r>
      <w:proofErr w:type="gramEnd"/>
      <w:r>
        <w:rPr>
          <w:sz w:val="24"/>
          <w:szCs w:val="24"/>
        </w:rPr>
        <w:t xml:space="preserve"> разных птиц, которые образуют «птичьи базары».</w:t>
      </w:r>
    </w:p>
    <w:p w:rsidR="00231DBA" w:rsidRDefault="00C82F12" w:rsidP="0034588B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Из птиц обитают белогрудые чистики, серебристые чай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Далеко, у самых облаков, целый оркестр – хор день и ночь поет гимн теплу и свет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ак-то не верится, что через месяц солнце поблекнет, умрет, не успев по-настоящему вырастить зелень, а холод заставит пернатых поспешно улететь на юг</w:t>
      </w:r>
      <w:proofErr w:type="gramStart"/>
      <w:r w:rsidR="00231DBA">
        <w:rPr>
          <w:sz w:val="24"/>
          <w:szCs w:val="24"/>
        </w:rPr>
        <w:t>.</w:t>
      </w:r>
      <w:proofErr w:type="gramEnd"/>
      <w:r w:rsidR="00231DBA">
        <w:rPr>
          <w:sz w:val="24"/>
          <w:szCs w:val="24"/>
        </w:rPr>
        <w:t xml:space="preserve"> И вновь, словно черное покрывало, накроет архипелаги безжалостная полярная ночь.</w:t>
      </w:r>
    </w:p>
    <w:p w:rsidR="0034588B" w:rsidRDefault="00231DBA" w:rsidP="0034588B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Постоянного населения в ледяной зоне н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ругом на тысячи километров ни единой души – острова, снег, солнце.</w:t>
      </w:r>
      <w:r w:rsidR="008E3F8A">
        <w:rPr>
          <w:sz w:val="24"/>
          <w:szCs w:val="24"/>
        </w:rPr>
        <w:t xml:space="preserve"> </w:t>
      </w:r>
    </w:p>
    <w:p w:rsidR="00231DBA" w:rsidRDefault="00231DBA" w:rsidP="0034588B">
      <w:pPr>
        <w:pStyle w:val="a3"/>
        <w:ind w:left="349"/>
        <w:rPr>
          <w:sz w:val="24"/>
          <w:szCs w:val="24"/>
        </w:rPr>
      </w:pPr>
    </w:p>
    <w:p w:rsidR="00231DBA" w:rsidRDefault="00231DBA" w:rsidP="00231DBA">
      <w:pPr>
        <w:pStyle w:val="a3"/>
        <w:ind w:left="34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родная зона тундры.</w:t>
      </w:r>
    </w:p>
    <w:p w:rsidR="00231DBA" w:rsidRDefault="00231DBA" w:rsidP="00231DBA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Начальник экспедиции. </w:t>
      </w:r>
      <w:r>
        <w:rPr>
          <w:sz w:val="24"/>
          <w:szCs w:val="24"/>
        </w:rPr>
        <w:t>По мере продвижения на юг количество тепла увеличивается, поскольку увеличивается угол падения солнечных лучей. Полярная ночь становится короче, происходит ежедневная смена дня и ночи. Вдоль побережья Северного Ледовитого океана тянется тундр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на занимает десятую часть нашей страны. Рельеф тундры, в основном, равнинный, лишь местами прерывается возвышенностями.</w:t>
      </w:r>
    </w:p>
    <w:p w:rsidR="00231DBA" w:rsidRDefault="00231DBA" w:rsidP="00231DBA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>Климатолог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лимат тундры не везде одинаковы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местах близких к морю климат мягче</w:t>
      </w:r>
      <w:r w:rsidR="00C7797D">
        <w:rPr>
          <w:sz w:val="24"/>
          <w:szCs w:val="24"/>
        </w:rPr>
        <w:t xml:space="preserve">, чем дальше от </w:t>
      </w:r>
      <w:proofErr w:type="gramStart"/>
      <w:r w:rsidR="00C7797D">
        <w:rPr>
          <w:sz w:val="24"/>
          <w:szCs w:val="24"/>
        </w:rPr>
        <w:t>побережья</w:t>
      </w:r>
      <w:proofErr w:type="gramEnd"/>
      <w:r w:rsidR="00C7797D">
        <w:rPr>
          <w:sz w:val="24"/>
          <w:szCs w:val="24"/>
        </w:rPr>
        <w:t xml:space="preserve"> тем суровее. Суровая зима, долгая и холодная</w:t>
      </w:r>
      <w:proofErr w:type="gramStart"/>
      <w:r w:rsidR="00C7797D">
        <w:rPr>
          <w:sz w:val="24"/>
          <w:szCs w:val="24"/>
        </w:rPr>
        <w:t>.</w:t>
      </w:r>
      <w:proofErr w:type="gramEnd"/>
      <w:r w:rsidR="00C7797D">
        <w:rPr>
          <w:sz w:val="24"/>
          <w:szCs w:val="24"/>
        </w:rPr>
        <w:t xml:space="preserve"> Небо в тундре чаще пасмурное, затянуто облаками, часты туманы</w:t>
      </w:r>
      <w:proofErr w:type="gramStart"/>
      <w:r w:rsidR="00C7797D">
        <w:rPr>
          <w:sz w:val="24"/>
          <w:szCs w:val="24"/>
        </w:rPr>
        <w:t>.</w:t>
      </w:r>
      <w:proofErr w:type="gramEnd"/>
      <w:r w:rsidR="00C7797D">
        <w:rPr>
          <w:sz w:val="24"/>
          <w:szCs w:val="24"/>
        </w:rPr>
        <w:t xml:space="preserve"> Морозы здесь длятся до 8 месяцев</w:t>
      </w:r>
      <w:proofErr w:type="gramStart"/>
      <w:r w:rsidR="00C7797D">
        <w:rPr>
          <w:sz w:val="24"/>
          <w:szCs w:val="24"/>
        </w:rPr>
        <w:t>.</w:t>
      </w:r>
      <w:proofErr w:type="gramEnd"/>
      <w:r w:rsidR="00C7797D">
        <w:rPr>
          <w:sz w:val="24"/>
          <w:szCs w:val="24"/>
        </w:rPr>
        <w:t xml:space="preserve"> Уже в августе начинаются холода, предупреждающие о приближении зимы</w:t>
      </w:r>
      <w:proofErr w:type="gramStart"/>
      <w:r w:rsidR="00C7797D">
        <w:rPr>
          <w:sz w:val="24"/>
          <w:szCs w:val="24"/>
        </w:rPr>
        <w:t>.</w:t>
      </w:r>
      <w:proofErr w:type="gramEnd"/>
      <w:r w:rsidR="00C7797D">
        <w:rPr>
          <w:sz w:val="24"/>
          <w:szCs w:val="24"/>
        </w:rPr>
        <w:t xml:space="preserve"> Осадков в тундре выпадает мало, поэтому зимой в тундре мало снега.</w:t>
      </w:r>
    </w:p>
    <w:p w:rsidR="00C7797D" w:rsidRDefault="00C7797D" w:rsidP="00231DBA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Для всей тундры характерна многолетняя мерзло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Лето короткое, температура на севере +4 С, на юге + 10 С, осадков выпадает 200-300мм в год, но увлажнение избыточное из-за низкой испаряемост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има тундры унылая и неприветливая.</w:t>
      </w:r>
    </w:p>
    <w:p w:rsidR="007869B5" w:rsidRDefault="00C7797D" w:rsidP="00231DBA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>Почвовед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В тундре почвы тундрово-глеевые, маломощны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овсеместно </w:t>
      </w:r>
      <w:r w:rsidR="007869B5">
        <w:rPr>
          <w:sz w:val="24"/>
          <w:szCs w:val="24"/>
        </w:rPr>
        <w:t>распространена многолетняя мерзлота и заболоченность.</w:t>
      </w:r>
    </w:p>
    <w:p w:rsidR="007869B5" w:rsidRDefault="007869B5" w:rsidP="00231DBA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>Биолог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Летняя тундра полна красо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ам много видов лишайников, трав, в изобилии растут клюква, голубика, морошка, черни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аросли осок и </w:t>
      </w:r>
      <w:proofErr w:type="spellStart"/>
      <w:r>
        <w:rPr>
          <w:sz w:val="24"/>
          <w:szCs w:val="24"/>
        </w:rPr>
        <w:t>пушиц</w:t>
      </w:r>
      <w:proofErr w:type="spellEnd"/>
      <w:r>
        <w:rPr>
          <w:sz w:val="24"/>
          <w:szCs w:val="24"/>
        </w:rPr>
        <w:t xml:space="preserve"> во время цветения создают впечатление снежного покрова.</w:t>
      </w:r>
    </w:p>
    <w:p w:rsidR="00C7797D" w:rsidRDefault="007869B5" w:rsidP="00231DBA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В тундре много полезных растений: ягодных, кормовых, лекарственных, которые хорошо приспособлены к местным климатическим условиям.</w:t>
      </w:r>
      <w:r w:rsidR="00C7797D">
        <w:rPr>
          <w:sz w:val="24"/>
          <w:szCs w:val="24"/>
        </w:rPr>
        <w:t xml:space="preserve"> </w:t>
      </w:r>
      <w:r>
        <w:rPr>
          <w:sz w:val="24"/>
          <w:szCs w:val="24"/>
        </w:rPr>
        <w:t>Огромные площади заняты карликовой растительностью – березой, ивой, можжевельник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изкий рост растений тундры позволяет им защищаться от вымерзания под снеговым покровом, а летом получать тепло от почвы</w:t>
      </w:r>
      <w:r w:rsidR="007954A8">
        <w:rPr>
          <w:sz w:val="24"/>
          <w:szCs w:val="24"/>
        </w:rPr>
        <w:t>, которая нагревается сильнее, чем окружающий воздух. Корни растений, из-за многолетней мерзлоты, не проникают глубоко внутрь. Растения тундры испытывают большую нужду во влаге</w:t>
      </w:r>
      <w:proofErr w:type="gramStart"/>
      <w:r w:rsidR="007954A8">
        <w:rPr>
          <w:sz w:val="24"/>
          <w:szCs w:val="24"/>
        </w:rPr>
        <w:t>.</w:t>
      </w:r>
      <w:proofErr w:type="gramEnd"/>
      <w:r w:rsidR="007954A8">
        <w:rPr>
          <w:sz w:val="24"/>
          <w:szCs w:val="24"/>
        </w:rPr>
        <w:t xml:space="preserve"> Холодная вода мерзлой почвы плохо усваивается растениями. Поэтому растения тундры мелколиственные</w:t>
      </w:r>
      <w:proofErr w:type="gramStart"/>
      <w:r w:rsidR="007954A8">
        <w:rPr>
          <w:sz w:val="24"/>
          <w:szCs w:val="24"/>
        </w:rPr>
        <w:t>.</w:t>
      </w:r>
      <w:proofErr w:type="gramEnd"/>
      <w:r w:rsidR="007954A8">
        <w:rPr>
          <w:sz w:val="24"/>
          <w:szCs w:val="24"/>
        </w:rPr>
        <w:t xml:space="preserve"> Эти мелкие листья испаряют мало влаги.</w:t>
      </w:r>
    </w:p>
    <w:p w:rsidR="007954A8" w:rsidRDefault="007954A8" w:rsidP="00231DBA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 xml:space="preserve">Большинство тундровых растений вечнозеленые, их листья осенью не отмирают, и весной снова пробуждаются, </w:t>
      </w:r>
      <w:proofErr w:type="gramStart"/>
      <w:r>
        <w:rPr>
          <w:sz w:val="24"/>
          <w:szCs w:val="24"/>
        </w:rPr>
        <w:t>потому</w:t>
      </w:r>
      <w:proofErr w:type="gramEnd"/>
      <w:r>
        <w:rPr>
          <w:sz w:val="24"/>
          <w:szCs w:val="24"/>
        </w:rPr>
        <w:t xml:space="preserve"> что лето короткое и растение не тратит время на распускание почек.</w:t>
      </w:r>
    </w:p>
    <w:p w:rsidR="00ED4383" w:rsidRDefault="007954A8" w:rsidP="00231DBA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lastRenderedPageBreak/>
        <w:t>Значительные площади в тундре заняты лишайниками, из которых ягель является ценным кормом для олене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з-за суровых условий </w:t>
      </w:r>
      <w:r w:rsidR="00ED4383">
        <w:rPr>
          <w:sz w:val="24"/>
          <w:szCs w:val="24"/>
        </w:rPr>
        <w:t>ягель</w:t>
      </w:r>
      <w:r w:rsidR="00ED4383" w:rsidRPr="00ED4383">
        <w:rPr>
          <w:sz w:val="24"/>
          <w:szCs w:val="24"/>
        </w:rPr>
        <w:t xml:space="preserve"> </w:t>
      </w:r>
      <w:r w:rsidR="00ED4383">
        <w:rPr>
          <w:sz w:val="24"/>
          <w:szCs w:val="24"/>
        </w:rPr>
        <w:t>растет медленно, ежегодный прирост всего 2-3 мм</w:t>
      </w:r>
      <w:proofErr w:type="gramStart"/>
      <w:r w:rsidR="00ED4383">
        <w:rPr>
          <w:sz w:val="24"/>
          <w:szCs w:val="24"/>
        </w:rPr>
        <w:t>.</w:t>
      </w:r>
      <w:proofErr w:type="gramEnd"/>
      <w:r w:rsidR="00ED4383">
        <w:rPr>
          <w:sz w:val="24"/>
          <w:szCs w:val="24"/>
        </w:rPr>
        <w:t xml:space="preserve">  След, оставленный от тракторов в тундре, зарастает ягелем несколько десятков лет.</w:t>
      </w:r>
    </w:p>
    <w:p w:rsidR="00ED4383" w:rsidRDefault="00ED4383" w:rsidP="00231DBA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Животные, населяющие тундру, приспособлены к ее суровым условия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Густой мех, белая или светло-серая окраска зимой и коричневая летом характерны для песца, полярного зайца, пеструшки </w:t>
      </w:r>
      <w:proofErr w:type="gramStart"/>
      <w:r>
        <w:rPr>
          <w:sz w:val="24"/>
          <w:szCs w:val="24"/>
        </w:rPr>
        <w:t>–л</w:t>
      </w:r>
      <w:proofErr w:type="gramEnd"/>
      <w:r>
        <w:rPr>
          <w:sz w:val="24"/>
          <w:szCs w:val="24"/>
        </w:rPr>
        <w:t>емминга, белой куропатки, полярной совы. Самым крупным животным тундры является северный олен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Леммингами питаются песцы, полярная сова и даже олени, когда у них не хватает белка, то они едят еще и грибы, которые здесь вырастают до 50 см.</w:t>
      </w:r>
    </w:p>
    <w:p w:rsidR="008B3336" w:rsidRDefault="00ED4383" w:rsidP="00231DBA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В летнее время обилие комаров и мошки, изобилие ягод и рыбы привлекают в тундру с юга</w:t>
      </w:r>
      <w:r w:rsidR="008B3336">
        <w:rPr>
          <w:sz w:val="24"/>
          <w:szCs w:val="24"/>
        </w:rPr>
        <w:t xml:space="preserve"> стаи куликов, уток, гусей, тучи чаек</w:t>
      </w:r>
      <w:proofErr w:type="gramStart"/>
      <w:r w:rsidR="008B3336">
        <w:rPr>
          <w:sz w:val="24"/>
          <w:szCs w:val="24"/>
        </w:rPr>
        <w:t>.</w:t>
      </w:r>
      <w:proofErr w:type="gramEnd"/>
      <w:r w:rsidR="008B3336">
        <w:rPr>
          <w:sz w:val="24"/>
          <w:szCs w:val="24"/>
        </w:rPr>
        <w:t xml:space="preserve"> По необозримым болотам и озерам, по берегам рек, в море, богатом рыбой, птицы находят себе массу пищи</w:t>
      </w:r>
      <w:proofErr w:type="gramStart"/>
      <w:r w:rsidR="008B3336">
        <w:rPr>
          <w:sz w:val="24"/>
          <w:szCs w:val="24"/>
        </w:rPr>
        <w:t>.</w:t>
      </w:r>
      <w:proofErr w:type="gramEnd"/>
      <w:r w:rsidR="008B3336">
        <w:rPr>
          <w:sz w:val="24"/>
          <w:szCs w:val="24"/>
        </w:rPr>
        <w:t xml:space="preserve"> Зимой в тундре воцаряется тишина, нарушаемая лишь лаем песца, криком белой совы, да временами завыванием метели.</w:t>
      </w:r>
    </w:p>
    <w:p w:rsidR="008B3336" w:rsidRDefault="008B3336" w:rsidP="00231DBA">
      <w:pPr>
        <w:pStyle w:val="a3"/>
        <w:ind w:left="349"/>
        <w:rPr>
          <w:sz w:val="24"/>
          <w:szCs w:val="24"/>
        </w:rPr>
      </w:pPr>
      <w:r>
        <w:rPr>
          <w:b/>
          <w:i/>
          <w:sz w:val="24"/>
          <w:szCs w:val="24"/>
        </w:rPr>
        <w:t>Этнограф</w:t>
      </w:r>
      <w:proofErr w:type="gramStart"/>
      <w:r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Коренные жители крайнего севера России – саамы, ненцы, ханты, коряки, чукчи, долганы, эвенки и другие – это трудолюбивые оленеводы, непревзойденные следопыты-охотники, замечательные рыболовы, бесстрашные морские охотни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начительная часть населения перешла от кочевого образа жизни к </w:t>
      </w:r>
      <w:proofErr w:type="gramStart"/>
      <w:r>
        <w:rPr>
          <w:sz w:val="24"/>
          <w:szCs w:val="24"/>
        </w:rPr>
        <w:t>оседлому</w:t>
      </w:r>
      <w:proofErr w:type="gramEnd"/>
      <w:r>
        <w:rPr>
          <w:sz w:val="24"/>
          <w:szCs w:val="24"/>
        </w:rPr>
        <w:t>.</w:t>
      </w:r>
    </w:p>
    <w:p w:rsidR="009A352F" w:rsidRDefault="008B3336" w:rsidP="00231DBA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 xml:space="preserve">В тундре развивается </w:t>
      </w:r>
      <w:proofErr w:type="spellStart"/>
      <w:r>
        <w:rPr>
          <w:sz w:val="24"/>
          <w:szCs w:val="24"/>
        </w:rPr>
        <w:t>горно-добывающая</w:t>
      </w:r>
      <w:proofErr w:type="spellEnd"/>
      <w:r>
        <w:rPr>
          <w:sz w:val="24"/>
          <w:szCs w:val="24"/>
        </w:rPr>
        <w:t xml:space="preserve"> промышленность, добыча нефти и газа, цветных металлов, угл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 севере построены железные и автомобильные дороги</w:t>
      </w:r>
      <w:r w:rsidR="009A352F">
        <w:rPr>
          <w:sz w:val="24"/>
          <w:szCs w:val="24"/>
        </w:rPr>
        <w:t>, освоены авиационные линии.</w:t>
      </w:r>
    </w:p>
    <w:p w:rsidR="009A352F" w:rsidRDefault="009A352F" w:rsidP="009A352F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В течение отчета идет просмотр презентации о природе арктических пустынь и тундры.)</w:t>
      </w:r>
    </w:p>
    <w:p w:rsidR="009A352F" w:rsidRDefault="009A352F" w:rsidP="009A352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родная зона лесотундры – это переход от тундры к зоне лесов.</w:t>
      </w:r>
    </w:p>
    <w:p w:rsidR="009A352F" w:rsidRDefault="009A352F" w:rsidP="009A352F">
      <w:pPr>
        <w:pStyle w:val="a3"/>
        <w:ind w:left="349"/>
        <w:rPr>
          <w:b/>
          <w:sz w:val="32"/>
          <w:szCs w:val="32"/>
        </w:rPr>
      </w:pPr>
    </w:p>
    <w:p w:rsidR="009A352F" w:rsidRDefault="009A352F" w:rsidP="009A352F">
      <w:pPr>
        <w:pStyle w:val="a3"/>
        <w:ind w:left="349"/>
        <w:rPr>
          <w:b/>
          <w:sz w:val="32"/>
          <w:szCs w:val="32"/>
        </w:rPr>
      </w:pPr>
      <w:r>
        <w:rPr>
          <w:b/>
          <w:sz w:val="32"/>
          <w:szCs w:val="32"/>
        </w:rPr>
        <w:t>4 Домашнее задание.</w:t>
      </w:r>
    </w:p>
    <w:p w:rsidR="009A352F" w:rsidRDefault="009A352F" w:rsidP="009A352F">
      <w:pPr>
        <w:pStyle w:val="a3"/>
        <w:ind w:left="349"/>
        <w:rPr>
          <w:sz w:val="24"/>
          <w:szCs w:val="24"/>
        </w:rPr>
      </w:pPr>
      <w:r>
        <w:rPr>
          <w:sz w:val="24"/>
          <w:szCs w:val="24"/>
        </w:rPr>
        <w:t>Параграф 23 стр. 129 – 135, вопросы к параграфу.</w:t>
      </w:r>
    </w:p>
    <w:p w:rsidR="009A352F" w:rsidRDefault="009A352F" w:rsidP="009A352F">
      <w:pPr>
        <w:pStyle w:val="a3"/>
        <w:ind w:left="349"/>
        <w:rPr>
          <w:b/>
          <w:sz w:val="32"/>
          <w:szCs w:val="32"/>
        </w:rPr>
      </w:pPr>
      <w:r>
        <w:rPr>
          <w:b/>
          <w:sz w:val="32"/>
          <w:szCs w:val="32"/>
        </w:rPr>
        <w:t>5 Закрепление нового материала.</w:t>
      </w:r>
    </w:p>
    <w:p w:rsidR="009A352F" w:rsidRDefault="009A352F" w:rsidP="009A352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смотр фильма об изученных природных зонах.</w:t>
      </w:r>
    </w:p>
    <w:p w:rsidR="00FC2DCA" w:rsidRDefault="00FC2DCA" w:rsidP="009A352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сставьте цифры к природным зонам: арктические пустыни, тундра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1 П</w:t>
      </w:r>
      <w:r w:rsidR="00FC2DCA">
        <w:rPr>
          <w:sz w:val="24"/>
          <w:szCs w:val="24"/>
        </w:rPr>
        <w:t>риродная зона легко ранима.</w:t>
      </w:r>
    </w:p>
    <w:p w:rsidR="00FC2DCA" w:rsidRDefault="00FC2DCA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2</w:t>
      </w:r>
      <w:r w:rsidR="007E2A72">
        <w:rPr>
          <w:sz w:val="24"/>
          <w:szCs w:val="24"/>
        </w:rPr>
        <w:t xml:space="preserve"> П</w:t>
      </w:r>
      <w:r>
        <w:rPr>
          <w:sz w:val="24"/>
          <w:szCs w:val="24"/>
        </w:rPr>
        <w:t>очвы бесструктурные с глеевым горизонтом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3 З</w:t>
      </w:r>
      <w:r w:rsidR="00FC2DCA">
        <w:rPr>
          <w:sz w:val="24"/>
          <w:szCs w:val="24"/>
        </w:rPr>
        <w:t>начительные площади покрыты ледниками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4 С</w:t>
      </w:r>
      <w:r w:rsidR="00FC2DCA">
        <w:rPr>
          <w:sz w:val="24"/>
          <w:szCs w:val="24"/>
        </w:rPr>
        <w:t>редняя температура января -28 -28</w:t>
      </w:r>
      <w:proofErr w:type="gramStart"/>
      <w:r w:rsidR="00FC2DCA">
        <w:rPr>
          <w:sz w:val="24"/>
          <w:szCs w:val="24"/>
        </w:rPr>
        <w:t xml:space="preserve"> С</w:t>
      </w:r>
      <w:proofErr w:type="gramEnd"/>
      <w:r w:rsidR="00FC2DCA">
        <w:rPr>
          <w:sz w:val="24"/>
          <w:szCs w:val="24"/>
        </w:rPr>
        <w:t>, а июля +1 +4 С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5 С</w:t>
      </w:r>
      <w:r w:rsidR="00FC2DCA">
        <w:rPr>
          <w:sz w:val="24"/>
          <w:szCs w:val="24"/>
        </w:rPr>
        <w:t>ильные ветры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</w:t>
      </w:r>
      <w:r w:rsidR="00FC2DCA">
        <w:rPr>
          <w:sz w:val="24"/>
          <w:szCs w:val="24"/>
        </w:rPr>
        <w:t>зоне огромные площади занимают оленьи пастбища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gramStart"/>
      <w:r>
        <w:rPr>
          <w:sz w:val="24"/>
          <w:szCs w:val="24"/>
        </w:rPr>
        <w:t>Р</w:t>
      </w:r>
      <w:r w:rsidR="00FC2DCA">
        <w:rPr>
          <w:sz w:val="24"/>
          <w:szCs w:val="24"/>
        </w:rPr>
        <w:t>асположена</w:t>
      </w:r>
      <w:proofErr w:type="gramEnd"/>
      <w:r w:rsidR="00FC2DCA">
        <w:rPr>
          <w:sz w:val="24"/>
          <w:szCs w:val="24"/>
        </w:rPr>
        <w:t xml:space="preserve"> на островах Арктики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8 У</w:t>
      </w:r>
      <w:r w:rsidR="00FC2DCA">
        <w:rPr>
          <w:sz w:val="24"/>
          <w:szCs w:val="24"/>
        </w:rPr>
        <w:t>влажнение избыточное, много болот и озер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9 П</w:t>
      </w:r>
      <w:r w:rsidR="00FC2DCA">
        <w:rPr>
          <w:sz w:val="24"/>
          <w:szCs w:val="24"/>
        </w:rPr>
        <w:t>ромысел морского зверя (моржа, тюленя)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 xml:space="preserve"> Н</w:t>
      </w:r>
      <w:proofErr w:type="gramEnd"/>
      <w:r w:rsidR="00FC2DCA">
        <w:rPr>
          <w:sz w:val="24"/>
          <w:szCs w:val="24"/>
        </w:rPr>
        <w:t>а южной границе средняя температура июля + 10 С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 xml:space="preserve"> Н</w:t>
      </w:r>
      <w:proofErr w:type="gramEnd"/>
      <w:r w:rsidR="00FC2DCA">
        <w:rPr>
          <w:sz w:val="24"/>
          <w:szCs w:val="24"/>
        </w:rPr>
        <w:t>а скалах «птичьи базары».</w:t>
      </w:r>
    </w:p>
    <w:p w:rsidR="00FC2DCA" w:rsidRDefault="00FC2DCA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12</w:t>
      </w:r>
      <w:r w:rsidR="007E2A72">
        <w:rPr>
          <w:sz w:val="24"/>
          <w:szCs w:val="24"/>
        </w:rPr>
        <w:t xml:space="preserve"> Л</w:t>
      </w:r>
      <w:r>
        <w:rPr>
          <w:sz w:val="24"/>
          <w:szCs w:val="24"/>
        </w:rPr>
        <w:t>ето короткое и холодное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13 З</w:t>
      </w:r>
      <w:r w:rsidR="00FC2DCA">
        <w:rPr>
          <w:sz w:val="24"/>
          <w:szCs w:val="24"/>
        </w:rPr>
        <w:t>она протянулась вдоль побережья Северного Ледовитого океана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 xml:space="preserve"> В</w:t>
      </w:r>
      <w:proofErr w:type="gramEnd"/>
      <w:r w:rsidR="00FC2DCA">
        <w:rPr>
          <w:sz w:val="24"/>
          <w:szCs w:val="24"/>
        </w:rPr>
        <w:t xml:space="preserve"> реках и озерах много рыбы.</w:t>
      </w:r>
    </w:p>
    <w:p w:rsidR="00FC2DCA" w:rsidRDefault="007E2A72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15 В</w:t>
      </w:r>
      <w:r w:rsidR="00FC2DCA">
        <w:rPr>
          <w:sz w:val="24"/>
          <w:szCs w:val="24"/>
        </w:rPr>
        <w:t>оды – в твердом виде, только летом образуются талые воды.</w:t>
      </w:r>
    </w:p>
    <w:p w:rsidR="00FC2DCA" w:rsidRDefault="00FC2DCA" w:rsidP="00FC2DCA">
      <w:pPr>
        <w:pStyle w:val="a3"/>
        <w:ind w:left="709"/>
        <w:rPr>
          <w:i/>
          <w:sz w:val="24"/>
          <w:szCs w:val="24"/>
        </w:rPr>
      </w:pPr>
    </w:p>
    <w:p w:rsidR="00FC2DCA" w:rsidRDefault="007E2A72" w:rsidP="00FC2DCA">
      <w:pPr>
        <w:pStyle w:val="a3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Арктические пустыни: 1, 3, 4, 5, 7, 9, 11, 12, 15, 17.</w:t>
      </w:r>
    </w:p>
    <w:p w:rsidR="007E2A72" w:rsidRPr="00FC2DCA" w:rsidRDefault="007E2A72" w:rsidP="00FC2DCA">
      <w:pPr>
        <w:pStyle w:val="a3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Тундра: 1, 2, 5, 6, 8, 10, 13, 14, 16.</w:t>
      </w:r>
    </w:p>
    <w:p w:rsidR="007954A8" w:rsidRPr="009A352F" w:rsidRDefault="009A352F" w:rsidP="00FC2DCA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3336" w:rsidRPr="009A352F">
        <w:rPr>
          <w:sz w:val="24"/>
          <w:szCs w:val="24"/>
        </w:rPr>
        <w:t xml:space="preserve">  </w:t>
      </w:r>
      <w:r w:rsidR="00ED4383" w:rsidRPr="009A352F">
        <w:rPr>
          <w:sz w:val="24"/>
          <w:szCs w:val="24"/>
        </w:rPr>
        <w:t xml:space="preserve"> </w:t>
      </w:r>
    </w:p>
    <w:p w:rsidR="00E40A7E" w:rsidRPr="00E40A7E" w:rsidRDefault="00E40A7E" w:rsidP="00E40A7E">
      <w:pPr>
        <w:pStyle w:val="a3"/>
        <w:ind w:left="349"/>
        <w:rPr>
          <w:sz w:val="24"/>
          <w:szCs w:val="24"/>
        </w:rPr>
      </w:pPr>
    </w:p>
    <w:p w:rsidR="00603999" w:rsidRPr="00F63289" w:rsidRDefault="00603999" w:rsidP="00603999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289" w:rsidRPr="00F63289" w:rsidRDefault="00F63289" w:rsidP="00F63289">
      <w:pPr>
        <w:rPr>
          <w:b/>
          <w:i/>
          <w:sz w:val="32"/>
          <w:szCs w:val="32"/>
        </w:rPr>
      </w:pPr>
    </w:p>
    <w:sectPr w:rsidR="00F63289" w:rsidRPr="00F63289" w:rsidSect="00684AE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5A5A"/>
    <w:multiLevelType w:val="hybridMultilevel"/>
    <w:tmpl w:val="A2F0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F26BB"/>
    <w:multiLevelType w:val="hybridMultilevel"/>
    <w:tmpl w:val="E370D676"/>
    <w:lvl w:ilvl="0" w:tplc="2E68BB9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60322C9A"/>
    <w:multiLevelType w:val="hybridMultilevel"/>
    <w:tmpl w:val="56FEC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93C4D"/>
    <w:multiLevelType w:val="hybridMultilevel"/>
    <w:tmpl w:val="1AEC5430"/>
    <w:lvl w:ilvl="0" w:tplc="197291E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84AED"/>
    <w:rsid w:val="00231DBA"/>
    <w:rsid w:val="00333465"/>
    <w:rsid w:val="0034588B"/>
    <w:rsid w:val="005862A1"/>
    <w:rsid w:val="00603999"/>
    <w:rsid w:val="00684AED"/>
    <w:rsid w:val="007869B5"/>
    <w:rsid w:val="007954A8"/>
    <w:rsid w:val="007E2A72"/>
    <w:rsid w:val="008B3336"/>
    <w:rsid w:val="008E3F8A"/>
    <w:rsid w:val="009A352F"/>
    <w:rsid w:val="00C7797D"/>
    <w:rsid w:val="00C82F12"/>
    <w:rsid w:val="00E40A7E"/>
    <w:rsid w:val="00E90494"/>
    <w:rsid w:val="00EC0324"/>
    <w:rsid w:val="00ED4383"/>
    <w:rsid w:val="00F63289"/>
    <w:rsid w:val="00FC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A64B-15A9-4F02-AD7B-3B4F60DC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2-19T16:32:00Z</dcterms:created>
  <dcterms:modified xsi:type="dcterms:W3CDTF">2011-12-19T19:20:00Z</dcterms:modified>
</cp:coreProperties>
</file>